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30CC41A0" w:rsidR="00C52CB6" w:rsidRDefault="00626ED6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99056A">
        <w:rPr>
          <w:noProof/>
        </w:rPr>
        <w:drawing>
          <wp:anchor distT="0" distB="0" distL="114300" distR="114300" simplePos="0" relativeHeight="251659264" behindDoc="1" locked="0" layoutInCell="1" allowOverlap="1" wp14:anchorId="00DCE323" wp14:editId="10BE3779">
            <wp:simplePos x="0" y="0"/>
            <wp:positionH relativeFrom="column">
              <wp:posOffset>4017010</wp:posOffset>
            </wp:positionH>
            <wp:positionV relativeFrom="paragraph">
              <wp:posOffset>-119495</wp:posOffset>
            </wp:positionV>
            <wp:extent cx="1606550" cy="1947545"/>
            <wp:effectExtent l="0" t="0" r="635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113CF7E9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02261970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206A2D" w:rsidRPr="00206A2D">
        <w:rPr>
          <w:noProof/>
        </w:rPr>
        <w:t xml:space="preserve"> </w:t>
      </w:r>
    </w:p>
    <w:p w14:paraId="53548E91" w14:textId="2A30B874" w:rsidR="004047ED" w:rsidRDefault="00626ED6" w:rsidP="004047E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ovember 9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13073A42" w14:textId="473FD356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39277F67" w14:textId="3B4F6298" w:rsidR="00386B7E" w:rsidRDefault="00386B7E" w:rsidP="00386B7E">
      <w:pPr>
        <w:rPr>
          <w:rFonts w:ascii="Times New Roman" w:hAnsi="Times New Roman" w:cs="Times New Roman"/>
          <w:b/>
          <w:szCs w:val="24"/>
        </w:rPr>
      </w:pPr>
    </w:p>
    <w:p w14:paraId="74B7EF2C" w14:textId="22DFD76E" w:rsidR="00386B7E" w:rsidRDefault="00386B7E" w:rsidP="00386B7E">
      <w:pPr>
        <w:rPr>
          <w:rFonts w:ascii="Times New Roman" w:hAnsi="Times New Roman" w:cs="Times New Roman"/>
          <w:b/>
          <w:bCs/>
          <w:szCs w:val="24"/>
        </w:rPr>
      </w:pPr>
      <w:r w:rsidRPr="00386B7E">
        <w:rPr>
          <w:rFonts w:ascii="Times New Roman" w:hAnsi="Times New Roman" w:cs="Times New Roman"/>
          <w:b/>
          <w:bCs/>
          <w:szCs w:val="24"/>
        </w:rPr>
        <w:t>NEW COURSES</w:t>
      </w:r>
    </w:p>
    <w:p w14:paraId="57D30959" w14:textId="77777777" w:rsidR="00386B7E" w:rsidRPr="00386B7E" w:rsidRDefault="00386B7E" w:rsidP="00386B7E">
      <w:pPr>
        <w:rPr>
          <w:rFonts w:ascii="Times New Roman" w:hAnsi="Times New Roman" w:cs="Times New Roman"/>
          <w:szCs w:val="24"/>
        </w:rPr>
      </w:pPr>
      <w:r w:rsidRPr="00386B7E">
        <w:rPr>
          <w:rFonts w:ascii="Times New Roman" w:hAnsi="Times New Roman" w:cs="Times New Roman"/>
          <w:szCs w:val="24"/>
        </w:rPr>
        <w:t xml:space="preserve">*Note BRICKS designations in </w:t>
      </w:r>
      <w:r w:rsidRPr="00386B7E">
        <w:rPr>
          <w:rFonts w:ascii="Times New Roman" w:hAnsi="Times New Roman" w:cs="Times New Roman"/>
          <w:i/>
          <w:iCs/>
          <w:color w:val="FF0000"/>
          <w:szCs w:val="24"/>
        </w:rPr>
        <w:t>red italic</w:t>
      </w:r>
      <w:r w:rsidRPr="00386B7E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86B7E">
        <w:rPr>
          <w:rFonts w:ascii="Times New Roman" w:hAnsi="Times New Roman" w:cs="Times New Roman"/>
          <w:szCs w:val="24"/>
        </w:rPr>
        <w:t>are conditional and will not take effect until OT36 approval.</w:t>
      </w:r>
    </w:p>
    <w:p w14:paraId="00585575" w14:textId="77777777" w:rsidR="00386B7E" w:rsidRPr="00386B7E" w:rsidRDefault="00386B7E" w:rsidP="00386B7E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670"/>
        <w:gridCol w:w="1083"/>
      </w:tblGrid>
      <w:tr w:rsidR="00386B7E" w:rsidRPr="00386B7E" w14:paraId="7178BDE5" w14:textId="77777777" w:rsidTr="006875CA">
        <w:trPr>
          <w:trHeight w:val="300"/>
        </w:trPr>
        <w:tc>
          <w:tcPr>
            <w:tcW w:w="1975" w:type="dxa"/>
            <w:shd w:val="clear" w:color="000000" w:fill="D0CECE"/>
            <w:noWrap/>
            <w:vAlign w:val="bottom"/>
            <w:hideMark/>
          </w:tcPr>
          <w:p w14:paraId="4F5F66C5" w14:textId="77777777" w:rsidR="00386B7E" w:rsidRPr="00386B7E" w:rsidRDefault="00386B7E" w:rsidP="001E314C">
            <w:pPr>
              <w:spacing w:beforeLines="60" w:before="144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College</w:t>
            </w:r>
          </w:p>
        </w:tc>
        <w:tc>
          <w:tcPr>
            <w:tcW w:w="5670" w:type="dxa"/>
            <w:shd w:val="clear" w:color="000000" w:fill="D0CECE"/>
            <w:noWrap/>
            <w:vAlign w:val="bottom"/>
            <w:hideMark/>
          </w:tcPr>
          <w:p w14:paraId="19F660D2" w14:textId="77777777" w:rsidR="00386B7E" w:rsidRPr="00386B7E" w:rsidRDefault="00386B7E" w:rsidP="001E314C">
            <w:pPr>
              <w:spacing w:beforeLines="60" w:before="144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Course</w:t>
            </w:r>
          </w:p>
        </w:tc>
        <w:tc>
          <w:tcPr>
            <w:tcW w:w="1083" w:type="dxa"/>
            <w:shd w:val="clear" w:color="000000" w:fill="D0CECE"/>
            <w:noWrap/>
            <w:vAlign w:val="bottom"/>
            <w:hideMark/>
          </w:tcPr>
          <w:p w14:paraId="1BED162F" w14:textId="77777777" w:rsidR="00386B7E" w:rsidRPr="00386B7E" w:rsidRDefault="00386B7E" w:rsidP="001E314C">
            <w:pPr>
              <w:spacing w:beforeLines="60" w:before="144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BRICKS</w:t>
            </w:r>
          </w:p>
        </w:tc>
      </w:tr>
      <w:tr w:rsidR="00386B7E" w:rsidRPr="00386B7E" w14:paraId="5F321D74" w14:textId="77777777" w:rsidTr="006875C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FC91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Arts &amp; Scien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29D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CARS 2040: Archaeology of Ancient Egyp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602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386B7E">
              <w:rPr>
                <w:rFonts w:ascii="Times New Roman" w:hAnsi="Times New Roman" w:cs="Times New Roman"/>
                <w:i/>
                <w:iCs/>
                <w:color w:val="FF0000"/>
                <w:szCs w:val="24"/>
              </w:rPr>
              <w:t>PSBS</w:t>
            </w:r>
          </w:p>
        </w:tc>
      </w:tr>
      <w:tr w:rsidR="00386B7E" w:rsidRPr="00386B7E" w14:paraId="009D7977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3DC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4CB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SOC 2020: Exploring Professions and Careers in Sociolog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097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23CFA418" w14:textId="77777777" w:rsidTr="006875CA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C89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 xml:space="preserve">Scripp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FA3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COMM 5014: Diversity, Ethics, and Social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F13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3D7A6E91" w14:textId="77777777" w:rsidTr="006875C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FE8A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B76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EXPH 3300: Fitness Facility Standards and Guidelin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3EC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7F8B74AC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801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458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 xml:space="preserve">IHS 2930: </w:t>
            </w:r>
            <w:proofErr w:type="spellStart"/>
            <w:r w:rsidRPr="00386B7E">
              <w:rPr>
                <w:rFonts w:ascii="Times New Roman" w:hAnsi="Times New Roman" w:cs="Times New Roman"/>
                <w:szCs w:val="24"/>
              </w:rPr>
              <w:t>Interprofessionalism</w:t>
            </w:r>
            <w:proofErr w:type="spellEnd"/>
            <w:r w:rsidRPr="00386B7E">
              <w:rPr>
                <w:rFonts w:ascii="Times New Roman" w:hAnsi="Times New Roman" w:cs="Times New Roman"/>
                <w:szCs w:val="24"/>
              </w:rPr>
              <w:t xml:space="preserve"> in Healthca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6D6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0FB64649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EE2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C71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306: Perfusion Theory I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AD0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2E8551B1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540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413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00: Special Topics in Perf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EFE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31A4DFB7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CEB7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889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22: Perfusion Practicum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E08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1173A5E9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BE9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79D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23: Perfusion Practicum I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DD3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301FE61A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1AC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589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24: Perfusion Practicum I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F7F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2F2B7356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3A8D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B86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25: Perfusion Practicum 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786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69A82C9E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40C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6FA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40: Perfusion Research Seminar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DC3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7B26F095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DE0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A77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41: Perfusion Research Seminar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D3F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72071961" w14:textId="77777777" w:rsidTr="006875CA">
        <w:trPr>
          <w:trHeight w:val="300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4E6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D45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IHS 6942: Research Seminar I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F02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B7E" w:rsidRPr="00386B7E" w14:paraId="715DB14D" w14:textId="77777777" w:rsidTr="006875CA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D49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Ru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47C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  <w:r w:rsidRPr="00386B7E">
              <w:rPr>
                <w:rFonts w:ascii="Times New Roman" w:hAnsi="Times New Roman" w:cs="Times New Roman"/>
                <w:szCs w:val="24"/>
              </w:rPr>
              <w:t>CS 4350/5350: Fundamentals of Game Engine Desig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760" w14:textId="77777777" w:rsidR="00386B7E" w:rsidRPr="00386B7E" w:rsidRDefault="00386B7E" w:rsidP="001E314C">
            <w:pPr>
              <w:spacing w:before="6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267D8AD" w14:textId="77777777" w:rsidR="00386B7E" w:rsidRDefault="00386B7E" w:rsidP="00386B7E">
      <w:pPr>
        <w:rPr>
          <w:rFonts w:ascii="Garamond" w:hAnsi="Garamond"/>
          <w:b/>
          <w:bCs/>
          <w:szCs w:val="24"/>
        </w:rPr>
      </w:pPr>
    </w:p>
    <w:p w14:paraId="54F02882" w14:textId="77777777" w:rsidR="00386B7E" w:rsidRDefault="00386B7E" w:rsidP="00386B7E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br w:type="page"/>
      </w:r>
    </w:p>
    <w:p w14:paraId="1C4EDDE4" w14:textId="77777777" w:rsidR="00386B7E" w:rsidRPr="00386B7E" w:rsidRDefault="00386B7E" w:rsidP="00386B7E">
      <w:pPr>
        <w:rPr>
          <w:rFonts w:ascii="Times New Roman" w:hAnsi="Times New Roman" w:cs="Times New Roman"/>
          <w:b/>
          <w:bCs/>
          <w:szCs w:val="24"/>
        </w:rPr>
      </w:pPr>
      <w:r w:rsidRPr="00386B7E">
        <w:rPr>
          <w:rFonts w:ascii="Times New Roman" w:hAnsi="Times New Roman" w:cs="Times New Roman"/>
          <w:b/>
          <w:bCs/>
          <w:szCs w:val="24"/>
        </w:rPr>
        <w:lastRenderedPageBreak/>
        <w:t>COURSE CHANGE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4101"/>
        <w:gridCol w:w="1239"/>
        <w:gridCol w:w="3801"/>
      </w:tblGrid>
      <w:tr w:rsidR="00386B7E" w:rsidRPr="00386B7E" w14:paraId="2BA9F9B7" w14:textId="77777777" w:rsidTr="00386B7E">
        <w:trPr>
          <w:trHeight w:val="300"/>
          <w:tblHeader/>
        </w:trPr>
        <w:tc>
          <w:tcPr>
            <w:tcW w:w="1294" w:type="dxa"/>
            <w:shd w:val="clear" w:color="000000" w:fill="D0CECE"/>
            <w:noWrap/>
            <w:vAlign w:val="bottom"/>
            <w:hideMark/>
          </w:tcPr>
          <w:p w14:paraId="18A3456E" w14:textId="77777777" w:rsidR="00386B7E" w:rsidRPr="00386B7E" w:rsidRDefault="00386B7E" w:rsidP="001E314C">
            <w:pPr>
              <w:spacing w:before="60" w:after="6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ollege</w:t>
            </w:r>
          </w:p>
        </w:tc>
        <w:tc>
          <w:tcPr>
            <w:tcW w:w="4101" w:type="dxa"/>
            <w:shd w:val="clear" w:color="000000" w:fill="D0CECE"/>
            <w:noWrap/>
            <w:vAlign w:val="bottom"/>
            <w:hideMark/>
          </w:tcPr>
          <w:p w14:paraId="4AAB3905" w14:textId="77777777" w:rsidR="00386B7E" w:rsidRPr="00386B7E" w:rsidRDefault="00386B7E" w:rsidP="001E314C">
            <w:pPr>
              <w:spacing w:before="60" w:after="6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ourse</w:t>
            </w:r>
          </w:p>
        </w:tc>
        <w:tc>
          <w:tcPr>
            <w:tcW w:w="1239" w:type="dxa"/>
            <w:shd w:val="clear" w:color="000000" w:fill="D0CECE"/>
            <w:noWrap/>
            <w:vAlign w:val="bottom"/>
            <w:hideMark/>
          </w:tcPr>
          <w:p w14:paraId="25B7472A" w14:textId="77777777" w:rsidR="00386B7E" w:rsidRPr="00386B7E" w:rsidRDefault="00386B7E" w:rsidP="001E314C">
            <w:pPr>
              <w:spacing w:before="60" w:after="6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RICKS</w:t>
            </w:r>
          </w:p>
        </w:tc>
        <w:tc>
          <w:tcPr>
            <w:tcW w:w="3801" w:type="dxa"/>
            <w:shd w:val="clear" w:color="000000" w:fill="D0CECE"/>
            <w:noWrap/>
            <w:vAlign w:val="bottom"/>
            <w:hideMark/>
          </w:tcPr>
          <w:p w14:paraId="0331E1A4" w14:textId="77777777" w:rsidR="00386B7E" w:rsidRPr="00386B7E" w:rsidRDefault="00386B7E" w:rsidP="001E314C">
            <w:pPr>
              <w:spacing w:before="60" w:after="6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hanges</w:t>
            </w:r>
          </w:p>
        </w:tc>
      </w:tr>
      <w:tr w:rsidR="00386B7E" w:rsidRPr="00386B7E" w14:paraId="61A6FAFF" w14:textId="77777777" w:rsidTr="00386B7E">
        <w:trPr>
          <w:trHeight w:val="30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B09C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Arts &amp; Science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13F4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ECON 4910: Internship in Economic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7C30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[BLD]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23B7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Description, offerings,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 from 3 to variable 1-3, LOs,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prereqs</w:t>
            </w:r>
            <w:proofErr w:type="spellEnd"/>
            <w:r w:rsidRPr="00386B7E">
              <w:rPr>
                <w:rFonts w:ascii="Times New Roman" w:eastAsia="Times New Roman" w:hAnsi="Times New Roman" w:cs="Times New Roman"/>
                <w:szCs w:val="24"/>
              </w:rPr>
              <w:t>, texts, KGFs</w:t>
            </w:r>
          </w:p>
        </w:tc>
      </w:tr>
      <w:tr w:rsidR="00386B7E" w:rsidRPr="00386B7E" w14:paraId="225697D2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878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29A6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GEOL 1350: Natural Disast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87E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PN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0834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Description, LOs, BRICKS; course topics info added</w:t>
            </w:r>
          </w:p>
        </w:tc>
      </w:tr>
      <w:tr w:rsidR="00386B7E" w:rsidRPr="00386B7E" w14:paraId="2254AA2C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076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528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HIST 2905: Technology in World Histor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7156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i/>
                <w:iCs/>
                <w:color w:val="FF0000"/>
                <w:szCs w:val="24"/>
              </w:rPr>
              <w:t>ACNW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D2D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description, LOs, BRICKS</w:t>
            </w:r>
          </w:p>
        </w:tc>
      </w:tr>
      <w:tr w:rsidR="00386B7E" w:rsidRPr="00386B7E" w14:paraId="4A7FA671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D92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3DBD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LING 4701/5701: Grammar and Syntax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2B03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0A80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Added 4701 (UG) section</w:t>
            </w:r>
          </w:p>
        </w:tc>
      </w:tr>
      <w:tr w:rsidR="00386B7E" w:rsidRPr="00386B7E" w14:paraId="4000F46A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401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03DD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PHIL 3350: Environmental Ethic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3CC1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E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A18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LOs; added course topics info, BRICKS component</w:t>
            </w:r>
          </w:p>
        </w:tc>
      </w:tr>
      <w:tr w:rsidR="00386B7E" w:rsidRPr="00386B7E" w14:paraId="77EAA933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2B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DF8B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SOC 2610: Deviant Behavio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9FA7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[ACNW]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A070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LOs; remove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prereq</w:t>
            </w:r>
            <w:proofErr w:type="spellEnd"/>
          </w:p>
        </w:tc>
      </w:tr>
      <w:tr w:rsidR="00386B7E" w:rsidRPr="00386B7E" w14:paraId="3272C0C7" w14:textId="77777777" w:rsidTr="00386B7E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F26E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usines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24D3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SASM 3760: Sport Facility and Event Manageme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9BB4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2393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Texts,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prereq</w:t>
            </w:r>
            <w:proofErr w:type="spellEnd"/>
          </w:p>
        </w:tc>
      </w:tr>
      <w:tr w:rsidR="00386B7E" w:rsidRPr="00386B7E" w14:paraId="4E0CA691" w14:textId="77777777" w:rsidTr="00386B7E">
        <w:trPr>
          <w:trHeight w:val="30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6E3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Health Sciences &amp; Profession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A267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SD 1070: Voice and Articula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22A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S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6DAE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Description, LOs, topics; added texts, KGFs, BRICKS</w:t>
            </w:r>
          </w:p>
        </w:tc>
      </w:tr>
      <w:tr w:rsidR="00386B7E" w:rsidRPr="00386B7E" w14:paraId="7899086F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A44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EAA2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SD 1080: Introduction to Communication Differen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F9DB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DP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187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name from "Introduction to Communication Disorders," description, LOs; added course topics info, BRICKS</w:t>
            </w:r>
          </w:p>
        </w:tc>
      </w:tr>
      <w:tr w:rsidR="00386B7E" w:rsidRPr="00386B7E" w14:paraId="1E1B91C8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28D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582C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CSD 8351: Professional Education in Audiology II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7EBB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916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LOs; added culm experience</w:t>
            </w:r>
          </w:p>
        </w:tc>
      </w:tr>
      <w:tr w:rsidR="00386B7E" w:rsidRPr="00386B7E" w14:paraId="2949CE71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114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F150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EXPH 4160/5160: Resistance Training: Theory and Applica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7AFC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BS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BED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Description.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hr</w:t>
            </w:r>
            <w:proofErr w:type="spellEnd"/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 change from 3 to 4; LO changes  topics; KGFs; add BSL</w:t>
            </w:r>
          </w:p>
        </w:tc>
      </w:tr>
      <w:tr w:rsidR="00386B7E" w:rsidRPr="00386B7E" w14:paraId="492A54C5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F7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3D23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HLTH 2000: Introduction to Public Healt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6C6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ACNW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EC5B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LOs;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prereqs</w:t>
            </w:r>
            <w:proofErr w:type="spellEnd"/>
            <w:r w:rsidRPr="00386B7E">
              <w:rPr>
                <w:rFonts w:ascii="Times New Roman" w:eastAsia="Times New Roman" w:hAnsi="Times New Roman" w:cs="Times New Roman"/>
                <w:szCs w:val="24"/>
              </w:rPr>
              <w:t>; course topics info added</w:t>
            </w:r>
          </w:p>
        </w:tc>
      </w:tr>
      <w:tr w:rsidR="00386B7E" w:rsidRPr="00386B7E" w14:paraId="506F2D05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1D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E6C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HLTH 4910: Internship in Health Services Administra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939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[BLD]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219C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 xml:space="preserve">Description; adds </w:t>
            </w:r>
            <w:proofErr w:type="spellStart"/>
            <w:r w:rsidRPr="00386B7E">
              <w:rPr>
                <w:rFonts w:ascii="Times New Roman" w:eastAsia="Times New Roman" w:hAnsi="Times New Roman" w:cs="Times New Roman"/>
                <w:szCs w:val="24"/>
              </w:rPr>
              <w:t>prereqs</w:t>
            </w:r>
            <w:proofErr w:type="spellEnd"/>
          </w:p>
        </w:tc>
      </w:tr>
      <w:tr w:rsidR="00386B7E" w:rsidRPr="00386B7E" w14:paraId="6733F661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05E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F10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IHS 2420: One Health: Intersection of People, Animals, and the Environme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CCC5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8DFC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prefix from NRSE; short name</w:t>
            </w:r>
          </w:p>
        </w:tc>
      </w:tr>
      <w:tr w:rsidR="00386B7E" w:rsidRPr="00386B7E" w14:paraId="16A89B95" w14:textId="77777777" w:rsidTr="00386B7E">
        <w:trPr>
          <w:trHeight w:val="300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E6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6EA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PA 5110: Physician Assistant Pract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8A1E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6529" w14:textId="77777777" w:rsidR="00386B7E" w:rsidRPr="00386B7E" w:rsidRDefault="00386B7E" w:rsidP="001E314C">
            <w:pPr>
              <w:spacing w:before="6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386B7E">
              <w:rPr>
                <w:rFonts w:ascii="Times New Roman" w:eastAsia="Times New Roman" w:hAnsi="Times New Roman" w:cs="Times New Roman"/>
                <w:szCs w:val="24"/>
              </w:rPr>
              <w:t>Description, LOs, topics</w:t>
            </w:r>
          </w:p>
        </w:tc>
      </w:tr>
    </w:tbl>
    <w:p w14:paraId="134B0EE6" w14:textId="77777777" w:rsidR="00386B7E" w:rsidRDefault="00386B7E" w:rsidP="00386B7E">
      <w:pPr>
        <w:rPr>
          <w:rFonts w:ascii="Garamond" w:hAnsi="Garamond"/>
          <w:b/>
          <w:bCs/>
          <w:szCs w:val="24"/>
        </w:rPr>
      </w:pPr>
    </w:p>
    <w:p w14:paraId="418743BA" w14:textId="77777777" w:rsidR="00386B7E" w:rsidRPr="00386B7E" w:rsidRDefault="00386B7E" w:rsidP="00386B7E">
      <w:pPr>
        <w:rPr>
          <w:rFonts w:ascii="Times New Roman" w:hAnsi="Times New Roman" w:cs="Times New Roman"/>
          <w:b/>
          <w:bCs/>
          <w:szCs w:val="24"/>
        </w:rPr>
      </w:pPr>
      <w:r w:rsidRPr="00386B7E">
        <w:rPr>
          <w:rFonts w:ascii="Times New Roman" w:hAnsi="Times New Roman" w:cs="Times New Roman"/>
          <w:b/>
          <w:bCs/>
          <w:szCs w:val="24"/>
        </w:rPr>
        <w:t>EXPEDITED COURSES</w:t>
      </w:r>
    </w:p>
    <w:p w14:paraId="7D3E1CEB" w14:textId="77777777" w:rsidR="00386B7E" w:rsidRPr="00386B7E" w:rsidRDefault="00386B7E" w:rsidP="00386B7E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386B7E">
        <w:rPr>
          <w:rFonts w:ascii="Times New Roman" w:eastAsia="Times New Roman" w:hAnsi="Times New Roman" w:cs="Times New Roman"/>
          <w:color w:val="000000"/>
          <w:szCs w:val="24"/>
        </w:rPr>
        <w:t>CLAR 1110 to CARS 2000: The Wonders of the Ancient Mediterranean</w:t>
      </w:r>
    </w:p>
    <w:p w14:paraId="52E86838" w14:textId="77777777" w:rsidR="00386B7E" w:rsidRPr="00386B7E" w:rsidRDefault="00386B7E" w:rsidP="00386B7E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386B7E">
        <w:rPr>
          <w:rFonts w:ascii="Times New Roman" w:eastAsia="Times New Roman" w:hAnsi="Times New Roman" w:cs="Times New Roman"/>
          <w:color w:val="000000"/>
          <w:szCs w:val="24"/>
        </w:rPr>
        <w:t>CLAR 2050 to CARS 2050: Archaeology and the Bible</w:t>
      </w:r>
    </w:p>
    <w:p w14:paraId="38F30822" w14:textId="77777777" w:rsidR="00386B7E" w:rsidRPr="00386B7E" w:rsidRDefault="00386B7E" w:rsidP="00386B7E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386B7E">
        <w:rPr>
          <w:rFonts w:ascii="Times New Roman" w:eastAsia="Times New Roman" w:hAnsi="Times New Roman" w:cs="Times New Roman"/>
          <w:color w:val="000000"/>
          <w:szCs w:val="24"/>
        </w:rPr>
        <w:t>CLAR 3660 to CARS 3530: Archaeology and Art: Contexts and Controversies</w:t>
      </w:r>
    </w:p>
    <w:p w14:paraId="5E8BC762" w14:textId="77777777" w:rsidR="00386B7E" w:rsidRPr="00386B7E" w:rsidRDefault="00386B7E" w:rsidP="00386B7E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386B7E">
        <w:rPr>
          <w:rFonts w:ascii="Times New Roman" w:eastAsia="Times New Roman" w:hAnsi="Times New Roman" w:cs="Times New Roman"/>
          <w:color w:val="000000"/>
          <w:szCs w:val="24"/>
        </w:rPr>
        <w:t>HIST 1222 to HIST 2500: Medieval History in Film &amp; Literature</w:t>
      </w:r>
    </w:p>
    <w:p w14:paraId="336CDBEF" w14:textId="77777777" w:rsidR="00386B7E" w:rsidRPr="00386B7E" w:rsidRDefault="00386B7E" w:rsidP="00386B7E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386B7E">
        <w:rPr>
          <w:rFonts w:ascii="Times New Roman" w:eastAsia="Times New Roman" w:hAnsi="Times New Roman" w:cs="Times New Roman"/>
          <w:color w:val="000000"/>
          <w:szCs w:val="24"/>
        </w:rPr>
        <w:t>HIST 3521/5521: Medieval Law &amp; Society, 500-1000</w:t>
      </w:r>
    </w:p>
    <w:p w14:paraId="723E37CA" w14:textId="77777777" w:rsidR="00386B7E" w:rsidRPr="00386B7E" w:rsidRDefault="00386B7E" w:rsidP="00386B7E">
      <w:pPr>
        <w:rPr>
          <w:rFonts w:ascii="Times New Roman" w:hAnsi="Times New Roman" w:cs="Times New Roman"/>
          <w:szCs w:val="24"/>
        </w:rPr>
      </w:pPr>
    </w:p>
    <w:p w14:paraId="57EF23A9" w14:textId="77777777" w:rsidR="00386B7E" w:rsidRPr="00386B7E" w:rsidRDefault="00386B7E" w:rsidP="00386B7E">
      <w:pPr>
        <w:rPr>
          <w:rFonts w:ascii="Times New Roman" w:hAnsi="Times New Roman" w:cs="Times New Roman"/>
          <w:b/>
          <w:bCs/>
          <w:szCs w:val="24"/>
        </w:rPr>
      </w:pPr>
      <w:r w:rsidRPr="00386B7E">
        <w:rPr>
          <w:rFonts w:ascii="Times New Roman" w:hAnsi="Times New Roman" w:cs="Times New Roman"/>
          <w:b/>
          <w:bCs/>
          <w:szCs w:val="24"/>
        </w:rPr>
        <w:t>DEACTIVATIONS</w:t>
      </w:r>
    </w:p>
    <w:p w14:paraId="5B1E36B8" w14:textId="7ABB71B2" w:rsidR="00386B7E" w:rsidRPr="00386B7E" w:rsidRDefault="00386B7E" w:rsidP="00386B7E">
      <w:pPr>
        <w:rPr>
          <w:rFonts w:ascii="Times New Roman" w:hAnsi="Times New Roman" w:cs="Times New Roman"/>
          <w:szCs w:val="24"/>
        </w:rPr>
      </w:pPr>
      <w:r w:rsidRPr="00386B7E">
        <w:rPr>
          <w:rFonts w:ascii="Times New Roman" w:hAnsi="Times New Roman" w:cs="Times New Roman"/>
          <w:szCs w:val="24"/>
        </w:rPr>
        <w:t>IHS 2900: Special Topics in Health Sciences and Professions</w:t>
      </w:r>
    </w:p>
    <w:p w14:paraId="6F862254" w14:textId="77777777" w:rsidR="00386B7E" w:rsidRDefault="00386B7E" w:rsidP="00386B7E">
      <w:pPr>
        <w:rPr>
          <w:rFonts w:ascii="Times New Roman" w:hAnsi="Times New Roman" w:cs="Times New Roman"/>
          <w:b/>
          <w:szCs w:val="24"/>
        </w:rPr>
      </w:pPr>
    </w:p>
    <w:sectPr w:rsidR="00386B7E" w:rsidSect="00386B7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47D7" w14:textId="77777777" w:rsidR="00AD38C6" w:rsidRDefault="00AD38C6" w:rsidP="00026B67">
      <w:r>
        <w:separator/>
      </w:r>
    </w:p>
  </w:endnote>
  <w:endnote w:type="continuationSeparator" w:id="0">
    <w:p w14:paraId="190AECBA" w14:textId="77777777" w:rsidR="00AD38C6" w:rsidRDefault="00AD38C6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135D1F3F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858E3">
          <w:rPr>
            <w:sz w:val="18"/>
            <w:szCs w:val="18"/>
          </w:rPr>
          <w:t>1</w:t>
        </w:r>
        <w:r w:rsidR="00626ED6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626ED6">
          <w:rPr>
            <w:sz w:val="18"/>
            <w:szCs w:val="18"/>
          </w:rPr>
          <w:t>9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D4BF" w14:textId="77777777" w:rsidR="00AD38C6" w:rsidRDefault="00AD38C6" w:rsidP="00026B67">
      <w:r>
        <w:separator/>
      </w:r>
    </w:p>
  </w:footnote>
  <w:footnote w:type="continuationSeparator" w:id="0">
    <w:p w14:paraId="6BA1BB0F" w14:textId="77777777" w:rsidR="00AD38C6" w:rsidRDefault="00AD38C6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9023B"/>
    <w:rsid w:val="001A1768"/>
    <w:rsid w:val="001A55B0"/>
    <w:rsid w:val="001A7463"/>
    <w:rsid w:val="001E1910"/>
    <w:rsid w:val="001E2160"/>
    <w:rsid w:val="001F5273"/>
    <w:rsid w:val="00202E9A"/>
    <w:rsid w:val="00206A2D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C0BDD"/>
    <w:rsid w:val="003C4BC9"/>
    <w:rsid w:val="003D0961"/>
    <w:rsid w:val="003E5BD4"/>
    <w:rsid w:val="003F19A3"/>
    <w:rsid w:val="003F2447"/>
    <w:rsid w:val="003F35FA"/>
    <w:rsid w:val="004047ED"/>
    <w:rsid w:val="0040784B"/>
    <w:rsid w:val="00412A15"/>
    <w:rsid w:val="00417D11"/>
    <w:rsid w:val="0043624C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5CA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5BF2"/>
    <w:rsid w:val="00B459AF"/>
    <w:rsid w:val="00B4790C"/>
    <w:rsid w:val="00B70A82"/>
    <w:rsid w:val="00B7149E"/>
    <w:rsid w:val="00BB13CE"/>
    <w:rsid w:val="00BC3FD5"/>
    <w:rsid w:val="00BE27DB"/>
    <w:rsid w:val="00BF0B88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04-15T13:56:00Z</cp:lastPrinted>
  <dcterms:created xsi:type="dcterms:W3CDTF">2021-11-02T15:06:00Z</dcterms:created>
  <dcterms:modified xsi:type="dcterms:W3CDTF">2021-11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